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 w:rsidR="006245AA">
        <w:rPr>
          <w:rFonts w:ascii="Times New Roman" w:hAnsi="Times New Roman" w:cs="Times New Roman"/>
          <w:b/>
          <w:sz w:val="28"/>
          <w:szCs w:val="28"/>
        </w:rPr>
        <w:t>ТЭ</w:t>
      </w:r>
      <w:r w:rsidR="003E275B">
        <w:rPr>
          <w:rFonts w:ascii="Times New Roman" w:hAnsi="Times New Roman" w:cs="Times New Roman"/>
          <w:b/>
          <w:sz w:val="28"/>
          <w:szCs w:val="28"/>
        </w:rPr>
        <w:t>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1AD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2B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 2020 г</w:t>
      </w:r>
    </w:p>
    <w:tbl>
      <w:tblPr>
        <w:tblStyle w:val="a5"/>
        <w:tblpPr w:leftFromText="180" w:rightFromText="180" w:vertAnchor="text" w:horzAnchor="margin" w:tblpY="17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D3112B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D3112B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3E275B" w:rsidP="00D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BD0452" w:rsidRDefault="00BD0452" w:rsidP="00BD0452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б изменении количества движения.</w:t>
            </w:r>
          </w:p>
          <w:p w:rsidR="00BD0452" w:rsidRDefault="00BD0452" w:rsidP="00BD0452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ы инерции тел.</w:t>
            </w:r>
          </w:p>
          <w:p w:rsidR="00BD0452" w:rsidRDefault="00BD0452" w:rsidP="00BD0452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нт количества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. </w:t>
            </w:r>
          </w:p>
          <w:p w:rsidR="00BD0452" w:rsidRDefault="00BD0452" w:rsidP="00BD0452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б изменении момента количества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. </w:t>
            </w:r>
          </w:p>
          <w:p w:rsidR="00BD0452" w:rsidRDefault="00BD0452" w:rsidP="00BD0452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 момент. Теорема об изменении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ого мо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инерции некоторых однородных т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112B" w:rsidRPr="00555A82" w:rsidRDefault="00D3112B" w:rsidP="00BD045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846CAA" w:rsidRPr="00555A82" w:rsidRDefault="00846CAA" w:rsidP="00D3112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D3112B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D31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901A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31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ппы. Со студентов, за которыми закреплены задачи, требуется  пояснени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Пояснения необходимо выложить в личный кабинет.  Остальны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ятся с пояснением и переписывают задачи в тетради для практически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6D2268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66675</wp:posOffset>
            </wp:positionV>
            <wp:extent cx="6341745" cy="345884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75" w:rsidRDefault="006B5475" w:rsidP="006B5475">
      <w:pPr>
        <w:tabs>
          <w:tab w:val="left" w:pos="2444"/>
        </w:tabs>
      </w:pPr>
    </w:p>
    <w:p w:rsidR="006B5475" w:rsidRDefault="00FA08D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34290</wp:posOffset>
            </wp:positionV>
            <wp:extent cx="6866255" cy="37566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62C7B" w:rsidRDefault="00962C7B"/>
    <w:tbl>
      <w:tblPr>
        <w:tblStyle w:val="a5"/>
        <w:tblpPr w:leftFromText="180" w:rightFromText="180" w:vertAnchor="text" w:horzAnchor="margin" w:tblpY="2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62C7B" w:rsidTr="00962C7B">
        <w:trPr>
          <w:trHeight w:val="55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62C7B" w:rsidRPr="00506B01" w:rsidTr="00962C7B">
        <w:trPr>
          <w:trHeight w:val="259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962C7B" w:rsidRPr="00630850" w:rsidRDefault="00962C7B" w:rsidP="00962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962C7B" w:rsidRPr="0059701E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75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962C7B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62C7B" w:rsidRPr="00630850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62C7B" w:rsidRPr="00834A96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475" w:rsidRDefault="006B5475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076AD5"/>
    <w:rsid w:val="001827C4"/>
    <w:rsid w:val="001953FD"/>
    <w:rsid w:val="001A0696"/>
    <w:rsid w:val="001D392F"/>
    <w:rsid w:val="00220073"/>
    <w:rsid w:val="002B34FA"/>
    <w:rsid w:val="002C1CB4"/>
    <w:rsid w:val="003B2162"/>
    <w:rsid w:val="003C5FB0"/>
    <w:rsid w:val="003E275B"/>
    <w:rsid w:val="00402696"/>
    <w:rsid w:val="004324CE"/>
    <w:rsid w:val="004A5264"/>
    <w:rsid w:val="004B426A"/>
    <w:rsid w:val="004F5554"/>
    <w:rsid w:val="005647AA"/>
    <w:rsid w:val="0059701E"/>
    <w:rsid w:val="005F7F3A"/>
    <w:rsid w:val="006245AA"/>
    <w:rsid w:val="00630850"/>
    <w:rsid w:val="006B5475"/>
    <w:rsid w:val="006D2268"/>
    <w:rsid w:val="006F0566"/>
    <w:rsid w:val="006F3505"/>
    <w:rsid w:val="007523D4"/>
    <w:rsid w:val="007950C5"/>
    <w:rsid w:val="00846CAA"/>
    <w:rsid w:val="00880315"/>
    <w:rsid w:val="00901AD8"/>
    <w:rsid w:val="0094327B"/>
    <w:rsid w:val="00962C7B"/>
    <w:rsid w:val="0099199B"/>
    <w:rsid w:val="00991C62"/>
    <w:rsid w:val="009D0A98"/>
    <w:rsid w:val="00A52B1F"/>
    <w:rsid w:val="00A613F7"/>
    <w:rsid w:val="00A70422"/>
    <w:rsid w:val="00AF608F"/>
    <w:rsid w:val="00B22717"/>
    <w:rsid w:val="00B2713D"/>
    <w:rsid w:val="00B44559"/>
    <w:rsid w:val="00BD0452"/>
    <w:rsid w:val="00BD3F2C"/>
    <w:rsid w:val="00C75F27"/>
    <w:rsid w:val="00C844D2"/>
    <w:rsid w:val="00C87A9E"/>
    <w:rsid w:val="00D01016"/>
    <w:rsid w:val="00D3112B"/>
    <w:rsid w:val="00D760F8"/>
    <w:rsid w:val="00D94B77"/>
    <w:rsid w:val="00E476F2"/>
    <w:rsid w:val="00EC39FD"/>
    <w:rsid w:val="00F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2</cp:revision>
  <dcterms:created xsi:type="dcterms:W3CDTF">2020-10-13T02:27:00Z</dcterms:created>
  <dcterms:modified xsi:type="dcterms:W3CDTF">2020-12-07T01:59:00Z</dcterms:modified>
</cp:coreProperties>
</file>